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5A7" w:rsidRDefault="003517E7" w:rsidP="003517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Иркутск                                                                                               </w:t>
      </w:r>
      <w:r w:rsidR="00E5064E">
        <w:rPr>
          <w:rFonts w:ascii="Arial" w:hAnsi="Arial" w:cs="Arial"/>
          <w:sz w:val="24"/>
          <w:szCs w:val="24"/>
        </w:rPr>
        <w:t>29</w:t>
      </w:r>
      <w:r w:rsidR="00086E93">
        <w:rPr>
          <w:rFonts w:ascii="Arial" w:hAnsi="Arial" w:cs="Arial"/>
          <w:sz w:val="24"/>
          <w:szCs w:val="24"/>
        </w:rPr>
        <w:t xml:space="preserve"> апреля </w:t>
      </w:r>
      <w:r w:rsidR="00DD45A7">
        <w:rPr>
          <w:rFonts w:ascii="Arial" w:hAnsi="Arial" w:cs="Arial"/>
          <w:sz w:val="24"/>
          <w:szCs w:val="24"/>
        </w:rPr>
        <w:t>201</w:t>
      </w:r>
      <w:r w:rsidR="00D9348E">
        <w:rPr>
          <w:rFonts w:ascii="Arial" w:hAnsi="Arial" w:cs="Arial"/>
          <w:sz w:val="24"/>
          <w:szCs w:val="24"/>
        </w:rPr>
        <w:t>6</w:t>
      </w:r>
      <w:r w:rsidR="00DD45A7">
        <w:rPr>
          <w:rFonts w:ascii="Arial" w:hAnsi="Arial" w:cs="Arial"/>
          <w:sz w:val="24"/>
          <w:szCs w:val="24"/>
        </w:rPr>
        <w:t xml:space="preserve"> г.</w:t>
      </w:r>
    </w:p>
    <w:p w:rsidR="00B30CC3" w:rsidRDefault="00B30CC3" w:rsidP="00DD45A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1470A" w:rsidRPr="00CD4131" w:rsidRDefault="0001470A" w:rsidP="0001470A">
      <w:pPr>
        <w:shd w:val="clear" w:color="auto" w:fill="FFFFFF"/>
        <w:spacing w:after="0" w:line="240" w:lineRule="auto"/>
        <w:ind w:left="14"/>
        <w:jc w:val="center"/>
        <w:rPr>
          <w:rFonts w:ascii="Arial" w:hAnsi="Arial" w:cs="Arial"/>
          <w:b/>
          <w:spacing w:val="1"/>
          <w:sz w:val="28"/>
          <w:szCs w:val="28"/>
        </w:rPr>
      </w:pPr>
      <w:r>
        <w:rPr>
          <w:rFonts w:ascii="Arial" w:hAnsi="Arial" w:cs="Arial"/>
          <w:b/>
          <w:spacing w:val="1"/>
          <w:sz w:val="28"/>
          <w:szCs w:val="28"/>
        </w:rPr>
        <w:t>Изменения в Проектную</w:t>
      </w:r>
      <w:r w:rsidRPr="00CD4131">
        <w:rPr>
          <w:rFonts w:ascii="Arial" w:hAnsi="Arial" w:cs="Arial"/>
          <w:b/>
          <w:spacing w:val="1"/>
          <w:sz w:val="28"/>
          <w:szCs w:val="28"/>
        </w:rPr>
        <w:t xml:space="preserve"> деклараци</w:t>
      </w:r>
      <w:r>
        <w:rPr>
          <w:rFonts w:ascii="Arial" w:hAnsi="Arial" w:cs="Arial"/>
          <w:b/>
          <w:spacing w:val="1"/>
          <w:sz w:val="28"/>
          <w:szCs w:val="28"/>
        </w:rPr>
        <w:t>ю объекта</w:t>
      </w:r>
    </w:p>
    <w:p w:rsidR="0001470A" w:rsidRDefault="0001470A" w:rsidP="007832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413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«</w:t>
      </w:r>
      <w:r w:rsidR="008D2D61">
        <w:rPr>
          <w:rFonts w:ascii="Arial" w:hAnsi="Arial" w:cs="Arial"/>
          <w:b/>
          <w:sz w:val="24"/>
          <w:szCs w:val="24"/>
        </w:rPr>
        <w:t xml:space="preserve">Многоквартирные жилые дома. Комплексная малоэтажная застройка, расположенная на земельном участке общей площадью 314 021 </w:t>
      </w:r>
      <w:proofErr w:type="spellStart"/>
      <w:r w:rsidR="008D2D61">
        <w:rPr>
          <w:rFonts w:ascii="Arial" w:hAnsi="Arial" w:cs="Arial"/>
          <w:b/>
          <w:sz w:val="24"/>
          <w:szCs w:val="24"/>
        </w:rPr>
        <w:t>кв.м</w:t>
      </w:r>
      <w:proofErr w:type="spellEnd"/>
      <w:r w:rsidR="008D2D61">
        <w:rPr>
          <w:rFonts w:ascii="Arial" w:hAnsi="Arial" w:cs="Arial"/>
          <w:b/>
          <w:sz w:val="24"/>
          <w:szCs w:val="24"/>
        </w:rPr>
        <w:t xml:space="preserve">. (кадастровый номер 38:06:140203:360) по адресу: Иркутская область, Иркутский район, в районе населенных пунктов </w:t>
      </w:r>
      <w:proofErr w:type="spellStart"/>
      <w:r w:rsidR="008D2D61">
        <w:rPr>
          <w:rFonts w:ascii="Arial" w:hAnsi="Arial" w:cs="Arial"/>
          <w:b/>
          <w:sz w:val="24"/>
          <w:szCs w:val="24"/>
        </w:rPr>
        <w:t>Пивовариха</w:t>
      </w:r>
      <w:proofErr w:type="spellEnd"/>
      <w:r w:rsidR="008D2D6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D2D61">
        <w:rPr>
          <w:rFonts w:ascii="Arial" w:hAnsi="Arial" w:cs="Arial"/>
          <w:b/>
          <w:sz w:val="24"/>
          <w:szCs w:val="24"/>
        </w:rPr>
        <w:t>Новолисиха</w:t>
      </w:r>
      <w:proofErr w:type="spellEnd"/>
      <w:r w:rsidR="008D2D6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D2D61">
        <w:rPr>
          <w:rFonts w:ascii="Arial" w:hAnsi="Arial" w:cs="Arial"/>
          <w:b/>
          <w:sz w:val="24"/>
          <w:szCs w:val="24"/>
        </w:rPr>
        <w:t>Бурдаковка</w:t>
      </w:r>
      <w:proofErr w:type="spellEnd"/>
      <w:r w:rsidR="008D2D61">
        <w:rPr>
          <w:rFonts w:ascii="Arial" w:hAnsi="Arial" w:cs="Arial"/>
          <w:b/>
          <w:sz w:val="24"/>
          <w:szCs w:val="24"/>
        </w:rPr>
        <w:t>, земельный участок № 1. 1 пус</w:t>
      </w:r>
      <w:r w:rsidR="007C07D3">
        <w:rPr>
          <w:rFonts w:ascii="Arial" w:hAnsi="Arial" w:cs="Arial"/>
          <w:b/>
          <w:sz w:val="24"/>
          <w:szCs w:val="24"/>
        </w:rPr>
        <w:t>ковой комплекс. Блок-секции №№ 11</w:t>
      </w:r>
      <w:r w:rsidR="008D2D61">
        <w:rPr>
          <w:rFonts w:ascii="Arial" w:hAnsi="Arial" w:cs="Arial"/>
          <w:b/>
          <w:sz w:val="24"/>
          <w:szCs w:val="24"/>
        </w:rPr>
        <w:t xml:space="preserve">, </w:t>
      </w:r>
      <w:r w:rsidR="00F920A7">
        <w:rPr>
          <w:rFonts w:ascii="Arial" w:hAnsi="Arial" w:cs="Arial"/>
          <w:b/>
          <w:sz w:val="24"/>
          <w:szCs w:val="24"/>
        </w:rPr>
        <w:t>1</w:t>
      </w:r>
      <w:r w:rsidR="007C07D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="007C07D3">
        <w:rPr>
          <w:rFonts w:ascii="Arial" w:hAnsi="Arial" w:cs="Arial"/>
          <w:b/>
          <w:sz w:val="24"/>
          <w:szCs w:val="24"/>
        </w:rPr>
        <w:t xml:space="preserve"> от 20</w:t>
      </w:r>
      <w:r w:rsidR="00335198">
        <w:rPr>
          <w:rFonts w:ascii="Arial" w:hAnsi="Arial" w:cs="Arial"/>
          <w:b/>
          <w:sz w:val="24"/>
          <w:szCs w:val="24"/>
        </w:rPr>
        <w:t xml:space="preserve"> </w:t>
      </w:r>
      <w:r w:rsidR="007C07D3">
        <w:rPr>
          <w:rFonts w:ascii="Arial" w:hAnsi="Arial" w:cs="Arial"/>
          <w:b/>
          <w:sz w:val="24"/>
          <w:szCs w:val="24"/>
        </w:rPr>
        <w:t>августа</w:t>
      </w:r>
      <w:r w:rsidR="00335198">
        <w:rPr>
          <w:rFonts w:ascii="Arial" w:hAnsi="Arial" w:cs="Arial"/>
          <w:b/>
          <w:sz w:val="24"/>
          <w:szCs w:val="24"/>
        </w:rPr>
        <w:t xml:space="preserve"> 201</w:t>
      </w:r>
      <w:r w:rsidR="007C07D3">
        <w:rPr>
          <w:rFonts w:ascii="Arial" w:hAnsi="Arial" w:cs="Arial"/>
          <w:b/>
          <w:sz w:val="24"/>
          <w:szCs w:val="24"/>
        </w:rPr>
        <w:t>5</w:t>
      </w:r>
      <w:r w:rsidR="00335198">
        <w:rPr>
          <w:rFonts w:ascii="Arial" w:hAnsi="Arial" w:cs="Arial"/>
          <w:b/>
          <w:sz w:val="24"/>
          <w:szCs w:val="24"/>
        </w:rPr>
        <w:t>г.</w:t>
      </w:r>
    </w:p>
    <w:p w:rsidR="00A56CC5" w:rsidRDefault="00A56CC5" w:rsidP="00A56CC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86E93" w:rsidRPr="00805393" w:rsidRDefault="00086E93" w:rsidP="00086E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Пункт 1</w:t>
      </w:r>
      <w:r w:rsidRPr="00F03FE1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>6.</w:t>
      </w:r>
      <w:r w:rsidRPr="00F03FE1">
        <w:rPr>
          <w:rFonts w:ascii="Arial" w:hAnsi="Arial" w:cs="Arial"/>
          <w:b/>
          <w:sz w:val="24"/>
          <w:szCs w:val="24"/>
          <w:u w:val="single"/>
        </w:rPr>
        <w:t xml:space="preserve"> Проектной декларации</w:t>
      </w:r>
      <w:r w:rsidRPr="0001470A">
        <w:rPr>
          <w:rFonts w:ascii="Arial" w:hAnsi="Arial" w:cs="Arial"/>
          <w:sz w:val="24"/>
          <w:szCs w:val="24"/>
        </w:rPr>
        <w:t xml:space="preserve"> </w:t>
      </w:r>
      <w:r w:rsidRPr="0080539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E5064E" w:rsidRDefault="00E5064E" w:rsidP="00E5064E">
      <w:pPr>
        <w:pStyle w:val="2"/>
        <w:spacing w:before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1.6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E5064E" w:rsidRDefault="00E5064E" w:rsidP="00E5064E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вной капитал на 31.03.2016г.: 2 000 тыс. рублей</w:t>
      </w:r>
    </w:p>
    <w:p w:rsidR="00E5064E" w:rsidRDefault="00E5064E" w:rsidP="00E5064E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Финансовый результат текущего года на 31.03.2016г.: 63 тыс. руб.</w:t>
      </w:r>
    </w:p>
    <w:p w:rsidR="00E5064E" w:rsidRDefault="00E5064E" w:rsidP="00E5064E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сроченная кредиторская задолженность на 31.03.2016г.: отсутствует.</w:t>
      </w:r>
    </w:p>
    <w:p w:rsidR="00E5064E" w:rsidRDefault="00E5064E" w:rsidP="00E5064E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Дебиторская задолженность на 31.03.2016г.: 111 981 тыс. рублей.</w:t>
      </w:r>
    </w:p>
    <w:p w:rsidR="00E5064E" w:rsidRDefault="00E5064E" w:rsidP="00E5064E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Кредиторская задолженность на 31.03.2016г.: 42 821 тыс. рублей.</w:t>
      </w:r>
    </w:p>
    <w:p w:rsidR="00E5064E" w:rsidRDefault="00E5064E" w:rsidP="00E5064E">
      <w:pPr>
        <w:pStyle w:val="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6.1. Утвержденные годовые отчеты, бухгалтерская отчетность за три последние года осуществления застройщиком предпринимательской деятельности.</w:t>
      </w:r>
    </w:p>
    <w:p w:rsidR="00E5064E" w:rsidRDefault="00E5064E" w:rsidP="00E5064E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ы доступны для ознакомления в офисе Застройщика ООО «Гранд-Строй» по адресу: г. Иркутск, ул. Литвинова, д. 3.</w:t>
      </w:r>
    </w:p>
    <w:p w:rsidR="00E5064E" w:rsidRDefault="00E5064E" w:rsidP="00E5064E">
      <w:pPr>
        <w:pStyle w:val="2"/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6.2. Аудиторское заключение за последний год осуществления застройщиком предпринимательской деятельности.</w:t>
      </w:r>
    </w:p>
    <w:p w:rsidR="00E5064E" w:rsidRDefault="00E5064E" w:rsidP="00E5064E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ы доступны для ознакомления в офисе Застройщика ООО «Гранд-Строй» по адресу: г. Иркутск, ул. Литвинова, д. 3.</w:t>
      </w:r>
    </w:p>
    <w:p w:rsidR="00E5064E" w:rsidRDefault="00E5064E" w:rsidP="00E5064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E5064E" w:rsidRDefault="00E5064E" w:rsidP="00E5064E">
      <w:pPr>
        <w:spacing w:after="0"/>
        <w:rPr>
          <w:rFonts w:ascii="Arial" w:hAnsi="Arial" w:cs="Arial"/>
          <w:b/>
          <w:spacing w:val="1"/>
          <w:sz w:val="28"/>
          <w:szCs w:val="28"/>
        </w:rPr>
      </w:pPr>
    </w:p>
    <w:p w:rsidR="00E5064E" w:rsidRPr="00814445" w:rsidRDefault="00E5064E" w:rsidP="00E5064E">
      <w:pPr>
        <w:pStyle w:val="2"/>
        <w:spacing w:line="276" w:lineRule="auto"/>
        <w:jc w:val="both"/>
        <w:rPr>
          <w:rFonts w:ascii="Arial" w:hAnsi="Arial" w:cs="Arial"/>
        </w:rPr>
      </w:pPr>
    </w:p>
    <w:p w:rsidR="00E5064E" w:rsidRPr="00C92825" w:rsidRDefault="00E5064E" w:rsidP="00E506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Генерального директора ООО «Гранд-</w:t>
      </w:r>
      <w:proofErr w:type="gramStart"/>
      <w:r>
        <w:rPr>
          <w:rFonts w:ascii="Arial" w:hAnsi="Arial" w:cs="Arial"/>
          <w:sz w:val="24"/>
          <w:szCs w:val="24"/>
        </w:rPr>
        <w:t xml:space="preserve">Строй»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  <w:t xml:space="preserve">            В.И. Некрасова</w:t>
      </w:r>
    </w:p>
    <w:p w:rsidR="00E5064E" w:rsidRPr="00C92825" w:rsidRDefault="00E5064E" w:rsidP="00E5064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6E93" w:rsidRPr="00C92825" w:rsidRDefault="00086E93" w:rsidP="00086E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3D07" w:rsidRPr="00C92825" w:rsidRDefault="00203D07" w:rsidP="00086E93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03D07" w:rsidRPr="00C92825" w:rsidSect="005A09E4">
      <w:headerReference w:type="first" r:id="rId8"/>
      <w:pgSz w:w="11906" w:h="16838"/>
      <w:pgMar w:top="567" w:right="567" w:bottom="56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1D1" w:rsidRDefault="003541D1" w:rsidP="003517E7">
      <w:pPr>
        <w:spacing w:after="0" w:line="240" w:lineRule="auto"/>
      </w:pPr>
      <w:r>
        <w:separator/>
      </w:r>
    </w:p>
  </w:endnote>
  <w:endnote w:type="continuationSeparator" w:id="0">
    <w:p w:rsidR="003541D1" w:rsidRDefault="003541D1" w:rsidP="0035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1D1" w:rsidRDefault="003541D1" w:rsidP="003517E7">
      <w:pPr>
        <w:spacing w:after="0" w:line="240" w:lineRule="auto"/>
      </w:pPr>
      <w:r>
        <w:separator/>
      </w:r>
    </w:p>
  </w:footnote>
  <w:footnote w:type="continuationSeparator" w:id="0">
    <w:p w:rsidR="003541D1" w:rsidRDefault="003541D1" w:rsidP="0035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C50" w:rsidRPr="009A6C78" w:rsidRDefault="00FB0C50" w:rsidP="00FB0C50">
    <w:pPr>
      <w:ind w:left="4248"/>
      <w:rPr>
        <w:rFonts w:ascii="Century Gothic" w:hAnsi="Century Gothic"/>
        <w:b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810</wp:posOffset>
          </wp:positionV>
          <wp:extent cx="1714500" cy="676275"/>
          <wp:effectExtent l="0" t="0" r="0" b="9525"/>
          <wp:wrapNone/>
          <wp:docPr id="1" name="Рисунок 1" descr="C:\Documents and Settings\Admin\Мои документы\Downloads\6-3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Мои документы\Downloads\6-3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6C78">
      <w:rPr>
        <w:rFonts w:ascii="Century Gothic" w:hAnsi="Century Gothic"/>
        <w:b/>
      </w:rPr>
      <w:t>РОССИЙСКАЯ ФЕДЕРАЦИЯ</w:t>
    </w:r>
  </w:p>
  <w:p w:rsidR="00FB0C50" w:rsidRPr="009A6C78" w:rsidRDefault="00FB0C50" w:rsidP="00FB0C50">
    <w:pPr>
      <w:ind w:left="2124" w:firstLine="708"/>
      <w:jc w:val="center"/>
      <w:rPr>
        <w:rFonts w:ascii="Century Gothic" w:hAnsi="Century Gothic"/>
      </w:rPr>
    </w:pPr>
    <w:r w:rsidRPr="009A6C78">
      <w:rPr>
        <w:rFonts w:ascii="Century Gothic" w:hAnsi="Century Gothic"/>
      </w:rPr>
      <w:t>ОБЩЕСТВО С ОГРАНИЧЕННОЙ ОТВЕТСТВЕННОСТЬЮ</w:t>
    </w:r>
  </w:p>
  <w:p w:rsidR="00FB0C50" w:rsidRPr="009A6C78" w:rsidRDefault="00FB0C50" w:rsidP="00FB0C50">
    <w:pPr>
      <w:ind w:left="708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     «</w:t>
    </w:r>
    <w:r w:rsidRPr="009A6C78">
      <w:rPr>
        <w:rFonts w:ascii="Century Gothic" w:hAnsi="Century Gothic"/>
      </w:rPr>
      <w:t>ГРАНД-СТРОЙ</w:t>
    </w:r>
    <w:r>
      <w:rPr>
        <w:rFonts w:ascii="Century Gothic" w:hAnsi="Century Gothic"/>
      </w:rPr>
      <w:t>»</w:t>
    </w:r>
  </w:p>
  <w:p w:rsidR="00FB0C50" w:rsidRDefault="00FB0C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0415"/>
    <w:multiLevelType w:val="singleLevel"/>
    <w:tmpl w:val="040ED850"/>
    <w:lvl w:ilvl="0">
      <w:start w:val="1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156E43F3"/>
    <w:multiLevelType w:val="hybridMultilevel"/>
    <w:tmpl w:val="FDFE9BA4"/>
    <w:lvl w:ilvl="0" w:tplc="7CBEEB6A">
      <w:start w:val="1"/>
      <w:numFmt w:val="bullet"/>
      <w:lvlText w:val="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742B"/>
    <w:multiLevelType w:val="hybridMultilevel"/>
    <w:tmpl w:val="D89468E4"/>
    <w:lvl w:ilvl="0" w:tplc="7CBEEB6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D57888"/>
    <w:multiLevelType w:val="hybridMultilevel"/>
    <w:tmpl w:val="8A44B6A0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080"/>
    <w:rsid w:val="0000550F"/>
    <w:rsid w:val="0001470A"/>
    <w:rsid w:val="0003415B"/>
    <w:rsid w:val="00042FAD"/>
    <w:rsid w:val="000443DD"/>
    <w:rsid w:val="00057F37"/>
    <w:rsid w:val="000714E0"/>
    <w:rsid w:val="00074DA0"/>
    <w:rsid w:val="00080A72"/>
    <w:rsid w:val="00086E93"/>
    <w:rsid w:val="00087387"/>
    <w:rsid w:val="0009212C"/>
    <w:rsid w:val="000B4DF1"/>
    <w:rsid w:val="000D25B5"/>
    <w:rsid w:val="000D5905"/>
    <w:rsid w:val="000D78C5"/>
    <w:rsid w:val="000E25E6"/>
    <w:rsid w:val="000F4855"/>
    <w:rsid w:val="00116103"/>
    <w:rsid w:val="00132911"/>
    <w:rsid w:val="00134018"/>
    <w:rsid w:val="00136AB3"/>
    <w:rsid w:val="00143AA6"/>
    <w:rsid w:val="001520EE"/>
    <w:rsid w:val="001526E6"/>
    <w:rsid w:val="00155FD6"/>
    <w:rsid w:val="00160BDB"/>
    <w:rsid w:val="00180044"/>
    <w:rsid w:val="00184AFC"/>
    <w:rsid w:val="001912DD"/>
    <w:rsid w:val="00196465"/>
    <w:rsid w:val="001A3A19"/>
    <w:rsid w:val="001A4137"/>
    <w:rsid w:val="001C6926"/>
    <w:rsid w:val="001D4C72"/>
    <w:rsid w:val="001D6CE9"/>
    <w:rsid w:val="001E397D"/>
    <w:rsid w:val="001F0991"/>
    <w:rsid w:val="00203D07"/>
    <w:rsid w:val="0023467A"/>
    <w:rsid w:val="002473B2"/>
    <w:rsid w:val="0024792F"/>
    <w:rsid w:val="0027081F"/>
    <w:rsid w:val="002A2786"/>
    <w:rsid w:val="002B7FC3"/>
    <w:rsid w:val="002C57C8"/>
    <w:rsid w:val="002D06EC"/>
    <w:rsid w:val="002D07B7"/>
    <w:rsid w:val="002E0B83"/>
    <w:rsid w:val="002E1818"/>
    <w:rsid w:val="002E3D28"/>
    <w:rsid w:val="002E3EB4"/>
    <w:rsid w:val="002E63E8"/>
    <w:rsid w:val="002F7469"/>
    <w:rsid w:val="003011C8"/>
    <w:rsid w:val="0030643D"/>
    <w:rsid w:val="00311CB5"/>
    <w:rsid w:val="00322AFA"/>
    <w:rsid w:val="0032784B"/>
    <w:rsid w:val="00335198"/>
    <w:rsid w:val="0033639D"/>
    <w:rsid w:val="003517E7"/>
    <w:rsid w:val="00353AB1"/>
    <w:rsid w:val="003541D1"/>
    <w:rsid w:val="00360B6F"/>
    <w:rsid w:val="0036544C"/>
    <w:rsid w:val="00384142"/>
    <w:rsid w:val="003A5633"/>
    <w:rsid w:val="003C30D3"/>
    <w:rsid w:val="003C37F7"/>
    <w:rsid w:val="003C7170"/>
    <w:rsid w:val="003D2D08"/>
    <w:rsid w:val="003E64C0"/>
    <w:rsid w:val="003F17E2"/>
    <w:rsid w:val="00405296"/>
    <w:rsid w:val="0041787A"/>
    <w:rsid w:val="00421928"/>
    <w:rsid w:val="0042698D"/>
    <w:rsid w:val="00432006"/>
    <w:rsid w:val="00444413"/>
    <w:rsid w:val="00453B7F"/>
    <w:rsid w:val="00456EB3"/>
    <w:rsid w:val="0046500E"/>
    <w:rsid w:val="00471285"/>
    <w:rsid w:val="00471C43"/>
    <w:rsid w:val="004728D6"/>
    <w:rsid w:val="00492729"/>
    <w:rsid w:val="004B1BBB"/>
    <w:rsid w:val="004C029A"/>
    <w:rsid w:val="004F66BE"/>
    <w:rsid w:val="005058FF"/>
    <w:rsid w:val="0051122E"/>
    <w:rsid w:val="00520123"/>
    <w:rsid w:val="0052163E"/>
    <w:rsid w:val="005257EB"/>
    <w:rsid w:val="00530DC9"/>
    <w:rsid w:val="005465BE"/>
    <w:rsid w:val="0055047C"/>
    <w:rsid w:val="00552123"/>
    <w:rsid w:val="00554BCD"/>
    <w:rsid w:val="00570648"/>
    <w:rsid w:val="005710FF"/>
    <w:rsid w:val="00575993"/>
    <w:rsid w:val="005922F5"/>
    <w:rsid w:val="00596C3E"/>
    <w:rsid w:val="005A09E4"/>
    <w:rsid w:val="005C2ADC"/>
    <w:rsid w:val="005D0474"/>
    <w:rsid w:val="005D6044"/>
    <w:rsid w:val="005F4B08"/>
    <w:rsid w:val="006044A1"/>
    <w:rsid w:val="00612E95"/>
    <w:rsid w:val="00627175"/>
    <w:rsid w:val="00631ADB"/>
    <w:rsid w:val="006329EA"/>
    <w:rsid w:val="006331A6"/>
    <w:rsid w:val="006419CC"/>
    <w:rsid w:val="00642BEF"/>
    <w:rsid w:val="00646022"/>
    <w:rsid w:val="00666C4E"/>
    <w:rsid w:val="0067450D"/>
    <w:rsid w:val="0068310F"/>
    <w:rsid w:val="006848DF"/>
    <w:rsid w:val="006B30F6"/>
    <w:rsid w:val="006B33D8"/>
    <w:rsid w:val="006B3D7C"/>
    <w:rsid w:val="006C6607"/>
    <w:rsid w:val="006C7AAF"/>
    <w:rsid w:val="006D7F05"/>
    <w:rsid w:val="006F1EA7"/>
    <w:rsid w:val="006F1FC1"/>
    <w:rsid w:val="00710038"/>
    <w:rsid w:val="00717FA7"/>
    <w:rsid w:val="00743E76"/>
    <w:rsid w:val="007576C4"/>
    <w:rsid w:val="00777E5C"/>
    <w:rsid w:val="0078320D"/>
    <w:rsid w:val="00786D0D"/>
    <w:rsid w:val="007A7DD9"/>
    <w:rsid w:val="007B2A72"/>
    <w:rsid w:val="007C07D3"/>
    <w:rsid w:val="007C0D90"/>
    <w:rsid w:val="007D4E3B"/>
    <w:rsid w:val="007E18EE"/>
    <w:rsid w:val="007E4161"/>
    <w:rsid w:val="007F53D4"/>
    <w:rsid w:val="00816FD2"/>
    <w:rsid w:val="00822EB8"/>
    <w:rsid w:val="00825D3C"/>
    <w:rsid w:val="00873A2C"/>
    <w:rsid w:val="00885E70"/>
    <w:rsid w:val="00891757"/>
    <w:rsid w:val="00895225"/>
    <w:rsid w:val="00895CE2"/>
    <w:rsid w:val="008A689F"/>
    <w:rsid w:val="008B49D4"/>
    <w:rsid w:val="008B6BB9"/>
    <w:rsid w:val="008D2D61"/>
    <w:rsid w:val="008E3BD0"/>
    <w:rsid w:val="008F412B"/>
    <w:rsid w:val="0092459E"/>
    <w:rsid w:val="00926068"/>
    <w:rsid w:val="00951217"/>
    <w:rsid w:val="00956226"/>
    <w:rsid w:val="00962F09"/>
    <w:rsid w:val="00965AF6"/>
    <w:rsid w:val="009964A7"/>
    <w:rsid w:val="009A5DD3"/>
    <w:rsid w:val="009C094C"/>
    <w:rsid w:val="009C2CA0"/>
    <w:rsid w:val="009C5097"/>
    <w:rsid w:val="009C61F4"/>
    <w:rsid w:val="009D1CDC"/>
    <w:rsid w:val="009D4DD1"/>
    <w:rsid w:val="009E2319"/>
    <w:rsid w:val="009E6EE8"/>
    <w:rsid w:val="009F092B"/>
    <w:rsid w:val="009F3C1F"/>
    <w:rsid w:val="009F7CEF"/>
    <w:rsid w:val="00A04860"/>
    <w:rsid w:val="00A231DE"/>
    <w:rsid w:val="00A32EB3"/>
    <w:rsid w:val="00A40A70"/>
    <w:rsid w:val="00A56CC5"/>
    <w:rsid w:val="00A70C1F"/>
    <w:rsid w:val="00A7708A"/>
    <w:rsid w:val="00A77522"/>
    <w:rsid w:val="00A77B3A"/>
    <w:rsid w:val="00A80080"/>
    <w:rsid w:val="00A85E7F"/>
    <w:rsid w:val="00AA0DD5"/>
    <w:rsid w:val="00AA1651"/>
    <w:rsid w:val="00AF1D6E"/>
    <w:rsid w:val="00B01467"/>
    <w:rsid w:val="00B10FF3"/>
    <w:rsid w:val="00B139B3"/>
    <w:rsid w:val="00B30CC3"/>
    <w:rsid w:val="00B3502D"/>
    <w:rsid w:val="00B47816"/>
    <w:rsid w:val="00B50BB7"/>
    <w:rsid w:val="00B618AB"/>
    <w:rsid w:val="00B631E5"/>
    <w:rsid w:val="00B66FEA"/>
    <w:rsid w:val="00B70174"/>
    <w:rsid w:val="00B74378"/>
    <w:rsid w:val="00B771CF"/>
    <w:rsid w:val="00B77B36"/>
    <w:rsid w:val="00B86113"/>
    <w:rsid w:val="00B92D1B"/>
    <w:rsid w:val="00B93E46"/>
    <w:rsid w:val="00BB2E20"/>
    <w:rsid w:val="00BB5388"/>
    <w:rsid w:val="00BB5F6C"/>
    <w:rsid w:val="00BC06E2"/>
    <w:rsid w:val="00BD3C9B"/>
    <w:rsid w:val="00BF6DB0"/>
    <w:rsid w:val="00C02680"/>
    <w:rsid w:val="00C02CE7"/>
    <w:rsid w:val="00C2035F"/>
    <w:rsid w:val="00C717D0"/>
    <w:rsid w:val="00C7359C"/>
    <w:rsid w:val="00C77A8C"/>
    <w:rsid w:val="00C82479"/>
    <w:rsid w:val="00C867F6"/>
    <w:rsid w:val="00C91165"/>
    <w:rsid w:val="00C92825"/>
    <w:rsid w:val="00C94061"/>
    <w:rsid w:val="00C960D1"/>
    <w:rsid w:val="00C97895"/>
    <w:rsid w:val="00CA0D54"/>
    <w:rsid w:val="00CA1852"/>
    <w:rsid w:val="00CD14CA"/>
    <w:rsid w:val="00CF05DB"/>
    <w:rsid w:val="00D26B78"/>
    <w:rsid w:val="00D30E03"/>
    <w:rsid w:val="00D3205B"/>
    <w:rsid w:val="00D320E8"/>
    <w:rsid w:val="00D63FE8"/>
    <w:rsid w:val="00D650E5"/>
    <w:rsid w:val="00D84077"/>
    <w:rsid w:val="00D9348E"/>
    <w:rsid w:val="00D9525D"/>
    <w:rsid w:val="00DB1E5A"/>
    <w:rsid w:val="00DB320B"/>
    <w:rsid w:val="00DB3AEF"/>
    <w:rsid w:val="00DB5647"/>
    <w:rsid w:val="00DD45A7"/>
    <w:rsid w:val="00DE6C51"/>
    <w:rsid w:val="00DF1439"/>
    <w:rsid w:val="00DF2799"/>
    <w:rsid w:val="00DF4CF1"/>
    <w:rsid w:val="00DF50CE"/>
    <w:rsid w:val="00DF7E7A"/>
    <w:rsid w:val="00E04E69"/>
    <w:rsid w:val="00E209FB"/>
    <w:rsid w:val="00E35BEF"/>
    <w:rsid w:val="00E41E90"/>
    <w:rsid w:val="00E5064E"/>
    <w:rsid w:val="00E53DA3"/>
    <w:rsid w:val="00E57F97"/>
    <w:rsid w:val="00E67BBD"/>
    <w:rsid w:val="00E7273F"/>
    <w:rsid w:val="00E773C7"/>
    <w:rsid w:val="00E80F54"/>
    <w:rsid w:val="00E860DB"/>
    <w:rsid w:val="00E947DE"/>
    <w:rsid w:val="00EB2010"/>
    <w:rsid w:val="00EC7CE8"/>
    <w:rsid w:val="00ED1F78"/>
    <w:rsid w:val="00EE335E"/>
    <w:rsid w:val="00EF4FA9"/>
    <w:rsid w:val="00F2075C"/>
    <w:rsid w:val="00F23696"/>
    <w:rsid w:val="00F433DC"/>
    <w:rsid w:val="00F56856"/>
    <w:rsid w:val="00F60AEE"/>
    <w:rsid w:val="00F6358A"/>
    <w:rsid w:val="00F7522E"/>
    <w:rsid w:val="00F80AA8"/>
    <w:rsid w:val="00F82062"/>
    <w:rsid w:val="00F879E5"/>
    <w:rsid w:val="00F920A7"/>
    <w:rsid w:val="00FA4744"/>
    <w:rsid w:val="00FA7297"/>
    <w:rsid w:val="00FB0B21"/>
    <w:rsid w:val="00FB0C50"/>
    <w:rsid w:val="00FB52DC"/>
    <w:rsid w:val="00FC594E"/>
    <w:rsid w:val="00FD1120"/>
    <w:rsid w:val="00FD15EC"/>
    <w:rsid w:val="00FE2A73"/>
    <w:rsid w:val="00FE502D"/>
    <w:rsid w:val="00FE5309"/>
    <w:rsid w:val="00FE6E26"/>
    <w:rsid w:val="00FF5ACB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C2094-E32F-4D81-A754-BD5D1F47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0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A800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5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7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5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7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B0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0C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C515-D2E7-44F4-B472-6566CC68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красова</cp:lastModifiedBy>
  <cp:revision>169</cp:revision>
  <cp:lastPrinted>2016-04-07T06:21:00Z</cp:lastPrinted>
  <dcterms:created xsi:type="dcterms:W3CDTF">2014-10-10T05:00:00Z</dcterms:created>
  <dcterms:modified xsi:type="dcterms:W3CDTF">2016-05-06T02:00:00Z</dcterms:modified>
</cp:coreProperties>
</file>